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31"/>
        <w:gridCol w:w="2105"/>
        <w:gridCol w:w="2409"/>
        <w:gridCol w:w="1843"/>
        <w:gridCol w:w="1843"/>
        <w:gridCol w:w="1701"/>
        <w:gridCol w:w="1701"/>
      </w:tblGrid>
      <w:tr w:rsidR="002415AF" w:rsidRPr="002415AF" w14:paraId="08B05CB7" w14:textId="77777777" w:rsidTr="002415A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43BF75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8C225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VI. Liga / AGSL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A0F233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237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604940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. - 20. septembra 2020</w:t>
            </w:r>
          </w:p>
        </w:tc>
      </w:tr>
      <w:tr w:rsidR="002415AF" w:rsidRPr="002415AF" w14:paraId="014A722A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8F7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19A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22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F8CA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18F4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0BA1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E1CE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45CB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0BC10815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0A5AA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445E4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1DC8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0D67D5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9338F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FD3BB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E8A91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AC518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5FCEFE55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5FC52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1B338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93702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43041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eľká P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004F0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sár Csa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E5931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rs Nor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49C73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horák Tom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06CFA6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imon Štefan</w:t>
            </w:r>
          </w:p>
        </w:tc>
      </w:tr>
      <w:tr w:rsidR="002415AF" w:rsidRPr="002415AF" w14:paraId="2C5F4423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FFF69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A303E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D965A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Zlaté Klas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1C612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C7C73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över Mirosl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32961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Zolt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B40B8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lánczi Tam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A2A1B1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laska Leonard</w:t>
            </w:r>
          </w:p>
        </w:tc>
      </w:tr>
      <w:tr w:rsidR="002415AF" w:rsidRPr="002415AF" w14:paraId="223B2200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C5BE5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230DD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6672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a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FA3D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alo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7D988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őke Ladisl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50F43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sigray Cs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B6D04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rág Zso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66094D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zsó Štefan</w:t>
            </w:r>
          </w:p>
        </w:tc>
      </w:tr>
      <w:tr w:rsidR="002415AF" w:rsidRPr="002415AF" w14:paraId="0C8A8296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94135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B608E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80772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Ižo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673EC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E1041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empa Att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6669B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bó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F2E51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F4B084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rváth Ľudovít</w:t>
            </w:r>
          </w:p>
        </w:tc>
      </w:tr>
      <w:tr w:rsidR="002415AF" w:rsidRPr="002415AF" w14:paraId="3D39B8C4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C07DB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3014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743AE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ichal n/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03DE3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hr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1F12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Ürögi Tom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3E207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unczlík Vi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05C4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sár Cs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D90207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ancko Ladislav</w:t>
            </w:r>
          </w:p>
        </w:tc>
      </w:tr>
      <w:tr w:rsidR="002415AF" w:rsidRPr="002415AF" w14:paraId="6B811E88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71FAA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A92B5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F0603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Hol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A77C3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541A5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sár Csa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83AB2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rig Ád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4A342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zucz Ti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5BF007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aál Tomáš</w:t>
            </w:r>
          </w:p>
        </w:tc>
      </w:tr>
      <w:tr w:rsidR="002415AF" w:rsidRPr="002415AF" w14:paraId="19816C53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7D30A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C164F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4C3FB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340D7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Štvrtok n/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66A5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rs Norb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5AAE6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lánczi Tam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E25A1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bó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8A83EE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imon Štefan</w:t>
            </w:r>
          </w:p>
        </w:tc>
      </w:tr>
      <w:tr w:rsidR="002415AF" w:rsidRPr="002415AF" w14:paraId="5A932118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25682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1A266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40A6D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Jahodn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4C98D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Horná Potô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91103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horák Tom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27846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empa Att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0EC09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4FEB5D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kete Vojtech</w:t>
            </w:r>
          </w:p>
        </w:tc>
      </w:tr>
      <w:tr w:rsidR="002415AF" w:rsidRPr="002415AF" w14:paraId="62B8C76E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8B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42D8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DCF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5A22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8E9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E2B8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83D5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7E29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444E042A" w14:textId="77777777" w:rsidTr="002415A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65C7AD5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50B48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VII. Liga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B2B3A9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D97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50D8FB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. - 20. septembra 2020</w:t>
            </w:r>
          </w:p>
        </w:tc>
      </w:tr>
      <w:tr w:rsidR="002415AF" w:rsidRPr="002415AF" w14:paraId="54ED0C3F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A61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6F62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C596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0200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A5A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9213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AD89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10F3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5678F947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FBC22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540FE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F32AE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C1777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102B9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658EF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2A28F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2717A9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6A8A35E0" w14:textId="77777777" w:rsidTr="002415A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FFED6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42E29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FB2C1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Horný Ba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D776E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latná n/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F8474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zucz Tib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D2D80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lági Gabri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B5E2E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6CE7C7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aál Tomáš</w:t>
            </w:r>
          </w:p>
        </w:tc>
      </w:tr>
      <w:tr w:rsidR="002415AF" w:rsidRPr="002415AF" w14:paraId="75381B09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41BF6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586A8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FC431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Čilizská Radva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A5C49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Čak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3670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Ürögi Tom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45AFF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unczlík Vi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7CB15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CAAF2F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kete Vojtech</w:t>
            </w:r>
          </w:p>
        </w:tc>
      </w:tr>
      <w:tr w:rsidR="002415AF" w:rsidRPr="002415AF" w14:paraId="401C73B3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722DB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50B2A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E27D1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Medveďo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E5E60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Trstená n/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B73C8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996BF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zmová Em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D0D98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D35B2E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41ECF02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8F6D9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0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6B682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88AD5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ierov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6F9DF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út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C6DD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lági Gab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DDB74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bó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CFC2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2F24A7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laska Leonard</w:t>
            </w:r>
          </w:p>
        </w:tc>
      </w:tr>
      <w:tr w:rsidR="002415AF" w:rsidRPr="002415AF" w14:paraId="54FE828B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F8402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C2843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562C1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Trnáv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E60B2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Trhová Hrad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45C13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rág Zso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3093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lági Gab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565F5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393B7C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rváth Ľudovít</w:t>
            </w:r>
          </w:p>
        </w:tc>
      </w:tr>
      <w:tr w:rsidR="002415AF" w:rsidRPr="002415AF" w14:paraId="57891147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2F73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34032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6AC6A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Ňár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534DA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Padá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D6015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sigray Csa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FE370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9102F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82CBE3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509AEC58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68A27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D88A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DF09F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Kráľ. Krač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EFAA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Blah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3317B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őke Ladisl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22682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zmová Em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03813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C818A1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zsó Štefan</w:t>
            </w:r>
          </w:p>
        </w:tc>
      </w:tr>
      <w:tr w:rsidR="002415AF" w:rsidRPr="002415AF" w14:paraId="18279F35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69C5F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5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DC279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E8832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Rohov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FD710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Orechová Potôň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E6C46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över Mirosl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0A9F7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Zolt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9409C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547A23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B49C635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897A" w14:textId="77777777" w:rsid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C2124E0" w14:textId="77777777" w:rsid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547F1FEA" w14:textId="77777777" w:rsid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E6208B4" w14:textId="77777777" w:rsid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920A5BE" w14:textId="77777777" w:rsid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5C6494B8" w14:textId="77777777" w:rsid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3136BB3" w14:textId="24834E6E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9BC0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F9E7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F500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D1E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2B2B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1C4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118B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4F11A816" w14:textId="77777777" w:rsidTr="002415A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4845A86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lastRenderedPageBreak/>
              <w:t>SÚTAŽ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599C3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FCB5B1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BBD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79D780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. - 20. septembra 2020</w:t>
            </w:r>
          </w:p>
        </w:tc>
      </w:tr>
      <w:tr w:rsidR="002415AF" w:rsidRPr="002415AF" w14:paraId="6C56EC64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C9766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CFABE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03758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C041A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A3E22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27283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3E951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2EAFF7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414F83AA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B79DB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3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29F97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53A2A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Jahodn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94578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Rohov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FCFD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horák Tom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04F1E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icsai Niko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1D8E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7AA0A0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70C86B01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7ADCE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3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7A28E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7FA6E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32608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eľké Dvor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AE03D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rig Ádá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D739E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D5667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4C83C9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16B3FDF8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BDE78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3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67B15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0BDA4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C2D1E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latná n/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FB768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czó Joz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FE798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bó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88024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3CC7BB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0BB7ECDE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22D3A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1FAA1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CCA26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a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7DFFF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D0637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czó Joz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84BEC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énes Il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98678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CC8BAE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12841D52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C12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2ACB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92F9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4382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9F07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B059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3A3E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5CBB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0B383F06" w14:textId="77777777" w:rsidTr="002415AF">
        <w:trPr>
          <w:trHeight w:val="525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1658CC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FD6C51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D5528D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1C7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6ABE33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5. septembra 2020 - utorok</w:t>
            </w:r>
          </w:p>
        </w:tc>
      </w:tr>
      <w:tr w:rsidR="002415AF" w:rsidRPr="002415AF" w14:paraId="0C9F34CF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67207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55494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E9E12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70126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7FB75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A952F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E140D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082951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483D3F96" w14:textId="77777777" w:rsidTr="002415A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B9905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E21FD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D09C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ráľ. Krača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9BC18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5C030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EDED9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C10BA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4E8F64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8240548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BD3B0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8D633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24045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Jahodn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6F21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eľké Blah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41511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CFB95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051E7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B6F4E8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5FCD660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EB613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FD4E7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B778F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A8070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hr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23527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1F89D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F85C3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AF78D8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40FAF1ED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B8D70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1ECDB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C69DC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9EB86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lo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14FF3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Ürögi Tom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0AD5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57995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3A235E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5D7A7A58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1FF97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B271C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C3721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útni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FD199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enkov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CCE23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bó Dáv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0F691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40778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C35F81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01DCF935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B4577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8C2D6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B577B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BF92E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2C04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över Mirosl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7CF1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DFA68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40368E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6BE2A9C6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51271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54959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utor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FB873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Gabčíkov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8010A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0B498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sigray Csa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11AE9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63C72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7DCC79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459FC348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19805B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212AC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21B2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87CC4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4B35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50A12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3A7A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483214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04C8E674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86F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459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909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FB0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CE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E81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53D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0904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2E7599B3" w14:textId="77777777" w:rsidTr="002415A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A3D975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E34B4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5CBD3D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7C6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D317C2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8. septembra 2020 - piatok</w:t>
            </w:r>
          </w:p>
        </w:tc>
      </w:tr>
      <w:tr w:rsidR="002415AF" w:rsidRPr="002415AF" w14:paraId="55E95B89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38329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F98BD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75BD4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EAF2E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767FC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10138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C960D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A958A5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173602E7" w14:textId="77777777" w:rsidTr="002415A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69837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E641C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755FF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EF017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Gabčíkov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18D6D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unczlík Vik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6424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589D2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E914CA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39B32FEF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A0AC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CF46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D8C10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enkov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72DAF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6843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czó Joze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4A965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7613B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0E0589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0A5AB33D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42BB9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22838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1C30A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lo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82438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útni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64ED2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över Mirosl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EBC97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9CA63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2A1202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7B2FE009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9ADA7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AEC2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0187F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hra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CA616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088A1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A7232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C2DA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670A9D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F331364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B2B80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4B8B1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23A60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eľké Blahov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A54EF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3D75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F9DF0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ED098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19228C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53D7CD65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7BA68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B0D35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A8E7A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BE83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Jahodn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97FA5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6CBC1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77C2C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878F83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5371E599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EF6D2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3AC29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46E8E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61B08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ráľ. Krač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BEC16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lánczi Tam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0E5E6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47F13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FFE222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60BFABE9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8202E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B686C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5E3E5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8B521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D95A8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72D7E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1206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DD5739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4F20BE72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FDD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B033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4EC0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D465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0CD2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9DF2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1598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4967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4A12D5FE" w14:textId="77777777" w:rsidTr="002415A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63706F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lastRenderedPageBreak/>
              <w:t>SÚTAŽ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11F1C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3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374B81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DC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CC91AB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. septembra 2020 - sobota</w:t>
            </w:r>
          </w:p>
        </w:tc>
      </w:tr>
      <w:tr w:rsidR="002415AF" w:rsidRPr="002415AF" w14:paraId="6B788765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40356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4C900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3D079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5949E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7419A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08D82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58809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44A24F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5E6A78B6" w14:textId="77777777" w:rsidTr="002415A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EF16F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50E38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34F40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Štvrtok n/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8194E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3ACAF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unczlík Vik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887C2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0FE6F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81D7DA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4CF1E66C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A5C06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3D51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19AE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eľká Pa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BFA24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C2216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88B73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EAE0B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DBB13C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5E17C32B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219B1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48BE9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C487E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Hol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9DF1E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Roma Zlaté Kla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56B82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Ürögi Tom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E2E28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19D87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A912A7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D365F84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A7269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7FF36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A798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lahov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4530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eľké Blaho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F3305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lánczi Tam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91E41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E88E4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CA691D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396EFA6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FB267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FE8E9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B068D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B3700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hr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DD878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Lev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A5D8E2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7E137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7BDB35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7102C21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74664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3B93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6602B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ový Živo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842BF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Potônske Lú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97364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A781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E07F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47351A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29A02A80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79AF8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4F1BA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E4BCC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2C18F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C5CB0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0B114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A2B80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57B636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0319586D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351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6201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AD3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B954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9FF5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6F0B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C832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FC7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50D2A3F8" w14:textId="77777777" w:rsidTr="002415AF">
        <w:trPr>
          <w:trHeight w:val="555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7E620CF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299130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1 - skupina JUH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57B476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618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CFC945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. septembra 2020 - streda</w:t>
            </w:r>
          </w:p>
        </w:tc>
      </w:tr>
      <w:tr w:rsidR="002415AF" w:rsidRPr="002415AF" w14:paraId="1ED3CF70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8404A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B2D55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AFCC5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3FF07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F9CA0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C8F1A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EB252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7FC22E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38EB997B" w14:textId="77777777" w:rsidTr="002415A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C9B52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37A59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D82E1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6D87A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F9838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renczi Zoltá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36EAE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DE74D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D35EDA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5A9E1C73" w14:textId="77777777" w:rsidTr="002415A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6BCDC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C28A8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488C0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3174A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54679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över Mirosl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78FB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F0E9E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749F08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325A7AF7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B64FB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1C83C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F77B8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Gabčíkov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4A998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F16FD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énes Il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5C7F1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849C7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A72D4C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6EA6B036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2C1BF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8A79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82512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70245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2E783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C6BDA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7A50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D33288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7F5EF16C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A6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4C1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053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5E67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9818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A22A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101C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68D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711BF1AB" w14:textId="77777777" w:rsidTr="002415AF">
        <w:trPr>
          <w:trHeight w:val="51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860B0E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6F3A5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61E5D9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1 - skupina SEVE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5F9745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616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9D590A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3. septembra 2020 - streda</w:t>
            </w:r>
          </w:p>
        </w:tc>
      </w:tr>
      <w:tr w:rsidR="002415AF" w:rsidRPr="002415AF" w14:paraId="06A745E7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457F4D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3158B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246AD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235E9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F0D8B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B7BD9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F188D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A1BC6D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7623F1BB" w14:textId="77777777" w:rsidTr="002415A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3170B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BD95A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23604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enkov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31E64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tvrtok n/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5CF5A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czó Joze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4823C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91D15B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A1942C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77813BE3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FD9588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5E735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7B06B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rná Potô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BDE3A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D3BF4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icsai Niko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5E14C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01E8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FAF69F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0E916479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E369C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7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5DC9F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18E37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DA251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ma Zlaté Klas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CCCDC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Zoltá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FFF60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8E728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BCCE59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5F36471B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81E6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43CC0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F63A2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2294D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B489F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1DB9B9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6AC4C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E0ACBB8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3B25BEA5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BAEA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EA48" w14:textId="77777777" w:rsid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0E57BE6" w14:textId="77777777" w:rsidR="00B925E4" w:rsidRDefault="00B925E4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1586D88" w14:textId="77777777" w:rsidR="00B925E4" w:rsidRDefault="00B925E4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603ABF4" w14:textId="77777777" w:rsidR="00B925E4" w:rsidRDefault="00B925E4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217C613" w14:textId="77777777" w:rsidR="00B925E4" w:rsidRDefault="00B925E4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0D97042" w14:textId="55E87686" w:rsidR="00B925E4" w:rsidRPr="002415AF" w:rsidRDefault="00B925E4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783A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4A9F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91D9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14BD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6781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BFB1" w14:textId="77777777" w:rsidR="002415AF" w:rsidRPr="002415AF" w:rsidRDefault="002415AF" w:rsidP="0024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415AF" w:rsidRPr="002415AF" w14:paraId="1994C3FA" w14:textId="77777777" w:rsidTr="002415AF">
        <w:trPr>
          <w:trHeight w:val="54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320F958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lastRenderedPageBreak/>
              <w:t>SÚTAŽ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AE786B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275F2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9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479A0F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5EF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9E74D7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9. septembra 2020 - sobota</w:t>
            </w:r>
          </w:p>
        </w:tc>
      </w:tr>
      <w:tr w:rsidR="002415AF" w:rsidRPr="002415AF" w14:paraId="2EA4F987" w14:textId="77777777" w:rsidTr="002415A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8DC61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F4C27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D4F093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1E0AC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91145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C549F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B3105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F87FA95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2415AF" w:rsidRPr="002415AF" w14:paraId="127BDFE3" w14:textId="77777777" w:rsidTr="002415A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0569E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1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BC0C0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250A0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FDB670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4C93A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Lev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C8FA2F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329D5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1CBCCC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62D1C02F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48C90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1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54E8E9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78048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Hol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53106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Janíky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AA0DD3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E1249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616B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9E1499C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42DCAFCA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3C6B51A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1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E5ABF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8C22FC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DAC Dun. Stred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26EFF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Janíky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D0CF70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B2ED6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4B647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A59D211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67FB4133" w14:textId="77777777" w:rsidTr="002415A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50BB84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1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67657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66DB12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F17D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Trhová Hradsk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730FFE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zmová Em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39382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CD2F7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A6258D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2415AF" w:rsidRPr="002415AF" w14:paraId="611410B8" w14:textId="77777777" w:rsidTr="002415A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013D76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9F9BFB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2FA3EE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Horná Potô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B0C0B1" w14:textId="77777777" w:rsidR="002415AF" w:rsidRPr="002415AF" w:rsidRDefault="002415AF" w:rsidP="002415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DD415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203D75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E29AB4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855DD36" w14:textId="77777777" w:rsidR="002415AF" w:rsidRPr="002415AF" w:rsidRDefault="002415AF" w:rsidP="002415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415A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1400194B" w14:textId="2B3CB446" w:rsidR="009743EA" w:rsidRPr="00843409" w:rsidRDefault="009743EA" w:rsidP="00843409"/>
    <w:sectPr w:rsidR="009743EA" w:rsidRPr="00843409" w:rsidSect="00D5795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0BE67" w14:textId="77777777" w:rsidR="00797A8A" w:rsidRDefault="00797A8A" w:rsidP="00D57953">
      <w:pPr>
        <w:spacing w:after="0" w:line="240" w:lineRule="auto"/>
      </w:pPr>
      <w:r>
        <w:separator/>
      </w:r>
    </w:p>
  </w:endnote>
  <w:endnote w:type="continuationSeparator" w:id="0">
    <w:p w14:paraId="2A072338" w14:textId="77777777" w:rsidR="00797A8A" w:rsidRDefault="00797A8A" w:rsidP="00D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84DF3" w14:textId="77777777" w:rsidR="00797A8A" w:rsidRDefault="00797A8A" w:rsidP="00D57953">
      <w:pPr>
        <w:spacing w:after="0" w:line="240" w:lineRule="auto"/>
      </w:pPr>
      <w:r>
        <w:separator/>
      </w:r>
    </w:p>
  </w:footnote>
  <w:footnote w:type="continuationSeparator" w:id="0">
    <w:p w14:paraId="455DB8CB" w14:textId="77777777" w:rsidR="00797A8A" w:rsidRDefault="00797A8A" w:rsidP="00D5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1"/>
      <w:gridCol w:w="6993"/>
    </w:tblGrid>
    <w:tr w:rsidR="00D57953" w14:paraId="380EA959" w14:textId="77777777" w:rsidTr="00E43AA2">
      <w:trPr>
        <w:jc w:val="center"/>
      </w:trPr>
      <w:sdt>
        <w:sdtPr>
          <w:rPr>
            <w:b/>
            <w:bCs/>
            <w:caps/>
            <w:sz w:val="24"/>
            <w:szCs w:val="24"/>
          </w:rPr>
          <w:alias w:val="Názov"/>
          <w:tag w:val=""/>
          <w:id w:val="126446070"/>
          <w:placeholder>
            <w:docPart w:val="92D25D0120F54B299580496C042A95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FF00"/>
              <w:vAlign w:val="center"/>
            </w:tcPr>
            <w:p w14:paraId="71739602" w14:textId="662C2849" w:rsidR="00D57953" w:rsidRDefault="00335D81">
              <w:pPr>
                <w:pStyle w:val="Hlavika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sz w:val="24"/>
                  <w:szCs w:val="24"/>
                </w:rPr>
                <w:t>Obsadenie rozhodcov č.</w:t>
              </w:r>
              <w:r w:rsidR="002415AF">
                <w:rPr>
                  <w:b/>
                  <w:bCs/>
                  <w:caps/>
                  <w:sz w:val="24"/>
                  <w:szCs w:val="24"/>
                </w:rPr>
                <w:t>6</w:t>
              </w:r>
            </w:p>
          </w:tc>
        </w:sdtContent>
      </w:sdt>
      <w:sdt>
        <w:sdtPr>
          <w:rPr>
            <w:b/>
            <w:bCs/>
            <w:caps/>
            <w:sz w:val="24"/>
            <w:szCs w:val="24"/>
          </w:rPr>
          <w:alias w:val="Dátum"/>
          <w:tag w:val=""/>
          <w:id w:val="-1996566397"/>
          <w:placeholder>
            <w:docPart w:val="CE967B1C0EF44217BF668CD1B229373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09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B0F0"/>
              <w:vAlign w:val="center"/>
            </w:tcPr>
            <w:p w14:paraId="7A4EB1F9" w14:textId="13D3F8F5" w:rsidR="00D57953" w:rsidRPr="00D57953" w:rsidRDefault="002B6BAC">
              <w:pPr>
                <w:pStyle w:val="Hlavika"/>
                <w:jc w:val="right"/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</w:pPr>
              <w:r>
                <w:rPr>
                  <w:b/>
                  <w:bCs/>
                  <w:caps/>
                  <w:sz w:val="24"/>
                  <w:szCs w:val="24"/>
                </w:rPr>
                <w:t>9.9</w:t>
              </w:r>
              <w:r w:rsidR="00335D81">
                <w:rPr>
                  <w:b/>
                  <w:bCs/>
                  <w:caps/>
                  <w:sz w:val="24"/>
                  <w:szCs w:val="24"/>
                </w:rPr>
                <w:t>.2020</w:t>
              </w:r>
            </w:p>
          </w:tc>
        </w:sdtContent>
      </w:sdt>
    </w:tr>
    <w:tr w:rsidR="00D57953" w14:paraId="28B4A16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58399F8" w14:textId="77777777" w:rsidR="00D57953" w:rsidRDefault="00D57953">
          <w:pPr>
            <w:pStyle w:val="Hlavika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4B68261" w14:textId="77777777" w:rsidR="00D57953" w:rsidRDefault="00D57953">
          <w:pPr>
            <w:pStyle w:val="Hlavika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4A19270" w14:textId="77777777" w:rsidR="00D57953" w:rsidRDefault="00D5795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3"/>
    <w:rsid w:val="00007074"/>
    <w:rsid w:val="00037C83"/>
    <w:rsid w:val="000625EF"/>
    <w:rsid w:val="000B11BC"/>
    <w:rsid w:val="000B55A5"/>
    <w:rsid w:val="000B6577"/>
    <w:rsid w:val="000D77AB"/>
    <w:rsid w:val="000E3D03"/>
    <w:rsid w:val="00111505"/>
    <w:rsid w:val="00124A8B"/>
    <w:rsid w:val="00125F50"/>
    <w:rsid w:val="00136808"/>
    <w:rsid w:val="001541C5"/>
    <w:rsid w:val="00155B9C"/>
    <w:rsid w:val="00171A29"/>
    <w:rsid w:val="001721A6"/>
    <w:rsid w:val="00193130"/>
    <w:rsid w:val="001972D4"/>
    <w:rsid w:val="001B5CEA"/>
    <w:rsid w:val="001D33B8"/>
    <w:rsid w:val="00212856"/>
    <w:rsid w:val="00222EB7"/>
    <w:rsid w:val="00227573"/>
    <w:rsid w:val="002415AF"/>
    <w:rsid w:val="00242453"/>
    <w:rsid w:val="00254C78"/>
    <w:rsid w:val="00272440"/>
    <w:rsid w:val="00275EFC"/>
    <w:rsid w:val="00292EE6"/>
    <w:rsid w:val="002B6BAC"/>
    <w:rsid w:val="002E09BA"/>
    <w:rsid w:val="002E4701"/>
    <w:rsid w:val="003053EE"/>
    <w:rsid w:val="00327B9E"/>
    <w:rsid w:val="00333F69"/>
    <w:rsid w:val="00335D81"/>
    <w:rsid w:val="00340EF1"/>
    <w:rsid w:val="00346B2F"/>
    <w:rsid w:val="003862E4"/>
    <w:rsid w:val="00391E14"/>
    <w:rsid w:val="003A3605"/>
    <w:rsid w:val="003C2CBA"/>
    <w:rsid w:val="003C497E"/>
    <w:rsid w:val="003C4F63"/>
    <w:rsid w:val="003D5DB2"/>
    <w:rsid w:val="003E49B7"/>
    <w:rsid w:val="00401CC7"/>
    <w:rsid w:val="004316E0"/>
    <w:rsid w:val="00475C32"/>
    <w:rsid w:val="0048399B"/>
    <w:rsid w:val="00495C56"/>
    <w:rsid w:val="004969F3"/>
    <w:rsid w:val="004C2591"/>
    <w:rsid w:val="00503EB5"/>
    <w:rsid w:val="00523649"/>
    <w:rsid w:val="00576495"/>
    <w:rsid w:val="00583F1B"/>
    <w:rsid w:val="005A7E73"/>
    <w:rsid w:val="005B13C4"/>
    <w:rsid w:val="005B15DC"/>
    <w:rsid w:val="005D258F"/>
    <w:rsid w:val="005D2AC0"/>
    <w:rsid w:val="006153F4"/>
    <w:rsid w:val="00623EC6"/>
    <w:rsid w:val="00630F99"/>
    <w:rsid w:val="006937B8"/>
    <w:rsid w:val="006A3407"/>
    <w:rsid w:val="006B6DFF"/>
    <w:rsid w:val="006C1516"/>
    <w:rsid w:val="006D1135"/>
    <w:rsid w:val="006D26A8"/>
    <w:rsid w:val="006E7278"/>
    <w:rsid w:val="007020C8"/>
    <w:rsid w:val="00710BC6"/>
    <w:rsid w:val="00714D82"/>
    <w:rsid w:val="00754EDC"/>
    <w:rsid w:val="007605DF"/>
    <w:rsid w:val="00767ADD"/>
    <w:rsid w:val="00797A8A"/>
    <w:rsid w:val="007A5167"/>
    <w:rsid w:val="007E55C7"/>
    <w:rsid w:val="008128E9"/>
    <w:rsid w:val="00843409"/>
    <w:rsid w:val="00871B5F"/>
    <w:rsid w:val="0088111A"/>
    <w:rsid w:val="00886A9A"/>
    <w:rsid w:val="008E12B1"/>
    <w:rsid w:val="008F0E37"/>
    <w:rsid w:val="009102BF"/>
    <w:rsid w:val="00910B50"/>
    <w:rsid w:val="00931BD1"/>
    <w:rsid w:val="00946F23"/>
    <w:rsid w:val="009743EA"/>
    <w:rsid w:val="00974B88"/>
    <w:rsid w:val="00986D2D"/>
    <w:rsid w:val="009A1803"/>
    <w:rsid w:val="009B01FD"/>
    <w:rsid w:val="009D0511"/>
    <w:rsid w:val="00A14249"/>
    <w:rsid w:val="00A14E42"/>
    <w:rsid w:val="00A321F1"/>
    <w:rsid w:val="00A77FE3"/>
    <w:rsid w:val="00A865EA"/>
    <w:rsid w:val="00AB0A69"/>
    <w:rsid w:val="00AB2404"/>
    <w:rsid w:val="00AB7018"/>
    <w:rsid w:val="00AD78CA"/>
    <w:rsid w:val="00AF4717"/>
    <w:rsid w:val="00B270AB"/>
    <w:rsid w:val="00B340D5"/>
    <w:rsid w:val="00B42CB3"/>
    <w:rsid w:val="00B63EB4"/>
    <w:rsid w:val="00B925E4"/>
    <w:rsid w:val="00BC6074"/>
    <w:rsid w:val="00BC73B0"/>
    <w:rsid w:val="00C12896"/>
    <w:rsid w:val="00C15BE8"/>
    <w:rsid w:val="00C32F56"/>
    <w:rsid w:val="00C53436"/>
    <w:rsid w:val="00C53B9D"/>
    <w:rsid w:val="00C8005D"/>
    <w:rsid w:val="00CA3DEE"/>
    <w:rsid w:val="00CA4EF8"/>
    <w:rsid w:val="00CA4F72"/>
    <w:rsid w:val="00CA5ADA"/>
    <w:rsid w:val="00CB27EF"/>
    <w:rsid w:val="00CB47F7"/>
    <w:rsid w:val="00CE6DAA"/>
    <w:rsid w:val="00CF34D4"/>
    <w:rsid w:val="00D01147"/>
    <w:rsid w:val="00D03638"/>
    <w:rsid w:val="00D04BFE"/>
    <w:rsid w:val="00D13B13"/>
    <w:rsid w:val="00D46E61"/>
    <w:rsid w:val="00D46E7D"/>
    <w:rsid w:val="00D56D1B"/>
    <w:rsid w:val="00D57953"/>
    <w:rsid w:val="00D61078"/>
    <w:rsid w:val="00D74E53"/>
    <w:rsid w:val="00D9563F"/>
    <w:rsid w:val="00DA3B4F"/>
    <w:rsid w:val="00DF1CC9"/>
    <w:rsid w:val="00DF3E5A"/>
    <w:rsid w:val="00E43AA2"/>
    <w:rsid w:val="00E50BDE"/>
    <w:rsid w:val="00E75020"/>
    <w:rsid w:val="00EA4882"/>
    <w:rsid w:val="00EB5783"/>
    <w:rsid w:val="00EF0738"/>
    <w:rsid w:val="00F05893"/>
    <w:rsid w:val="00F17E03"/>
    <w:rsid w:val="00F318E4"/>
    <w:rsid w:val="00F3678A"/>
    <w:rsid w:val="00F64216"/>
    <w:rsid w:val="00F9137B"/>
    <w:rsid w:val="00FA12E4"/>
    <w:rsid w:val="00FB1EAF"/>
    <w:rsid w:val="00FB43B4"/>
    <w:rsid w:val="00FD49AD"/>
    <w:rsid w:val="00FE46D5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F3917"/>
  <w15:chartTrackingRefBased/>
  <w15:docId w15:val="{159FAF8C-A319-4AE6-8825-89C54A38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7953"/>
  </w:style>
  <w:style w:type="paragraph" w:styleId="Pta">
    <w:name w:val="footer"/>
    <w:basedOn w:val="Normlny"/>
    <w:link w:val="PtaChar"/>
    <w:uiPriority w:val="99"/>
    <w:unhideWhenUsed/>
    <w:rsid w:val="00D5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7953"/>
  </w:style>
  <w:style w:type="character" w:styleId="Hypertextovprepojenie">
    <w:name w:val="Hyperlink"/>
    <w:basedOn w:val="Predvolenpsmoodseku"/>
    <w:uiPriority w:val="99"/>
    <w:semiHidden/>
    <w:unhideWhenUsed/>
    <w:rsid w:val="000E3D0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E3D03"/>
    <w:rPr>
      <w:color w:val="800080"/>
      <w:u w:val="single"/>
    </w:rPr>
  </w:style>
  <w:style w:type="paragraph" w:customStyle="1" w:styleId="msonormal0">
    <w:name w:val="msonormal"/>
    <w:basedOn w:val="Normlny"/>
    <w:rsid w:val="000E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0E3D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67">
    <w:name w:val="xl67"/>
    <w:basedOn w:val="Normlny"/>
    <w:rsid w:val="000E3D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0E3D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0E3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sk-SK"/>
    </w:rPr>
  </w:style>
  <w:style w:type="paragraph" w:customStyle="1" w:styleId="xl72">
    <w:name w:val="xl72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sk-SK"/>
    </w:rPr>
  </w:style>
  <w:style w:type="paragraph" w:customStyle="1" w:styleId="xl73">
    <w:name w:val="xl73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sk-SK"/>
    </w:rPr>
  </w:style>
  <w:style w:type="paragraph" w:customStyle="1" w:styleId="xl74">
    <w:name w:val="xl74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xl75">
    <w:name w:val="xl75"/>
    <w:basedOn w:val="Normlny"/>
    <w:rsid w:val="000E3D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0E3D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77">
    <w:name w:val="xl77"/>
    <w:basedOn w:val="Normlny"/>
    <w:rsid w:val="000E3D0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78">
    <w:name w:val="xl78"/>
    <w:basedOn w:val="Normlny"/>
    <w:rsid w:val="000E3D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79">
    <w:name w:val="xl79"/>
    <w:basedOn w:val="Normlny"/>
    <w:rsid w:val="000E3D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0E3D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81">
    <w:name w:val="xl81"/>
    <w:basedOn w:val="Normlny"/>
    <w:rsid w:val="000E3D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82">
    <w:name w:val="xl82"/>
    <w:basedOn w:val="Normlny"/>
    <w:rsid w:val="000E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3">
    <w:name w:val="xl83"/>
    <w:basedOn w:val="Normlny"/>
    <w:rsid w:val="000E3D0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5">
    <w:name w:val="xl85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7">
    <w:name w:val="xl87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8">
    <w:name w:val="xl88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90">
    <w:name w:val="xl90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92">
    <w:name w:val="xl92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0E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6">
    <w:name w:val="xl96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7">
    <w:name w:val="xl97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8">
    <w:name w:val="xl98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9">
    <w:name w:val="xl99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100">
    <w:name w:val="xl100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101">
    <w:name w:val="xl101"/>
    <w:basedOn w:val="Normlny"/>
    <w:rsid w:val="000E3D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2">
    <w:name w:val="xl102"/>
    <w:basedOn w:val="Normlny"/>
    <w:rsid w:val="000E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3">
    <w:name w:val="xl103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4">
    <w:name w:val="xl104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5">
    <w:name w:val="xl105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6">
    <w:name w:val="xl106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7">
    <w:name w:val="xl107"/>
    <w:basedOn w:val="Normlny"/>
    <w:rsid w:val="000E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108">
    <w:name w:val="xl108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09">
    <w:name w:val="xl109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110">
    <w:name w:val="xl110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11">
    <w:name w:val="xl111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112">
    <w:name w:val="xl112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13">
    <w:name w:val="xl113"/>
    <w:basedOn w:val="Normlny"/>
    <w:rsid w:val="000E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lny"/>
    <w:rsid w:val="000E3D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115">
    <w:name w:val="xl115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16">
    <w:name w:val="xl116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17">
    <w:name w:val="xl117"/>
    <w:basedOn w:val="Normlny"/>
    <w:rsid w:val="000E3D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18">
    <w:name w:val="xl118"/>
    <w:basedOn w:val="Normlny"/>
    <w:rsid w:val="000E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19">
    <w:name w:val="xl119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20">
    <w:name w:val="xl120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2">
    <w:name w:val="xl122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23">
    <w:name w:val="xl123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24">
    <w:name w:val="xl124"/>
    <w:basedOn w:val="Normlny"/>
    <w:rsid w:val="000E3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5">
    <w:name w:val="xl125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26">
    <w:name w:val="xl126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D25D0120F54B299580496C042A9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1C8DA-FD32-4EA2-975C-D24BBCA59360}"/>
      </w:docPartPr>
      <w:docPartBody>
        <w:p w:rsidR="0041710E" w:rsidRDefault="007D7405" w:rsidP="007D7405">
          <w:pPr>
            <w:pStyle w:val="92D25D0120F54B299580496C042A95EC"/>
          </w:pPr>
          <w:r>
            <w:rPr>
              <w:caps/>
              <w:color w:val="FFFFFF" w:themeColor="background1"/>
              <w:sz w:val="18"/>
              <w:szCs w:val="18"/>
            </w:rPr>
            <w:t>[Nadpis dokumentu]</w:t>
          </w:r>
        </w:p>
      </w:docPartBody>
    </w:docPart>
    <w:docPart>
      <w:docPartPr>
        <w:name w:val="CE967B1C0EF44217BF668CD1B2293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B0176-8BBA-4725-A9C0-22D7D5A0CDD2}"/>
      </w:docPartPr>
      <w:docPartBody>
        <w:p w:rsidR="0041710E" w:rsidRDefault="007D7405" w:rsidP="007D7405">
          <w:pPr>
            <w:pStyle w:val="CE967B1C0EF44217BF668CD1B2293731"/>
          </w:pPr>
          <w:r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5"/>
    <w:rsid w:val="000019BA"/>
    <w:rsid w:val="000E3DBA"/>
    <w:rsid w:val="001B5C17"/>
    <w:rsid w:val="0041710E"/>
    <w:rsid w:val="00607D1A"/>
    <w:rsid w:val="00670C66"/>
    <w:rsid w:val="007906E5"/>
    <w:rsid w:val="007D7405"/>
    <w:rsid w:val="008330B2"/>
    <w:rsid w:val="00A47347"/>
    <w:rsid w:val="00B91498"/>
    <w:rsid w:val="00D84EF5"/>
    <w:rsid w:val="00DE54B8"/>
    <w:rsid w:val="00DE776D"/>
    <w:rsid w:val="00E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2D25D0120F54B299580496C042A95EC">
    <w:name w:val="92D25D0120F54B299580496C042A95EC"/>
    <w:rsid w:val="007D7405"/>
  </w:style>
  <w:style w:type="character" w:styleId="Zstupntext">
    <w:name w:val="Placeholder Text"/>
    <w:basedOn w:val="Predvolenpsmoodseku"/>
    <w:uiPriority w:val="99"/>
    <w:semiHidden/>
    <w:rsid w:val="007D7405"/>
    <w:rPr>
      <w:color w:val="808080"/>
    </w:rPr>
  </w:style>
  <w:style w:type="paragraph" w:customStyle="1" w:styleId="CE967B1C0EF44217BF668CD1B2293731">
    <w:name w:val="CE967B1C0EF44217BF668CD1B2293731"/>
    <w:rsid w:val="007D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0D969-A8B4-4AFF-B6F3-23CA544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denie rozhodcov č.13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denie rozhodcov č.5</dc:title>
  <dc:subject/>
  <dc:creator>Dun. Streda ObFZ</dc:creator>
  <cp:keywords/>
  <dc:description/>
  <cp:lastModifiedBy>Dun. Streda ObFZ</cp:lastModifiedBy>
  <cp:revision>11</cp:revision>
  <cp:lastPrinted>2020-09-10T07:15:00Z</cp:lastPrinted>
  <dcterms:created xsi:type="dcterms:W3CDTF">2020-09-10T07:11:00Z</dcterms:created>
  <dcterms:modified xsi:type="dcterms:W3CDTF">2020-09-10T07:46:00Z</dcterms:modified>
</cp:coreProperties>
</file>